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781" w:type="dxa"/>
        <w:tblLook w:val="04A0" w:firstRow="1" w:lastRow="0" w:firstColumn="1" w:lastColumn="0" w:noHBand="0" w:noVBand="1"/>
      </w:tblPr>
      <w:tblGrid>
        <w:gridCol w:w="567"/>
        <w:gridCol w:w="1838"/>
        <w:gridCol w:w="709"/>
        <w:gridCol w:w="430"/>
        <w:gridCol w:w="1129"/>
        <w:gridCol w:w="820"/>
        <w:gridCol w:w="456"/>
        <w:gridCol w:w="3265"/>
        <w:gridCol w:w="567"/>
      </w:tblGrid>
      <w:tr w:rsidR="00A81102" w:rsidRPr="00BD5346" w14:paraId="6BB28F2B" w14:textId="77777777" w:rsidTr="00FB3823">
        <w:trPr>
          <w:trHeight w:val="369"/>
        </w:trPr>
        <w:tc>
          <w:tcPr>
            <w:tcW w:w="4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0CA77F" w14:textId="77777777" w:rsidR="00A81102" w:rsidRPr="00BD5346" w:rsidRDefault="00A81102" w:rsidP="00A81102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827441" w14:textId="77777777" w:rsidR="00A81102" w:rsidRPr="00BD5346" w:rsidRDefault="0057372B" w:rsidP="00A81102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  <w:r w:rsidR="00A81102" w:rsidRPr="00BD5346">
              <w:rPr>
                <w:rFonts w:asciiTheme="minorEastAsia" w:eastAsiaTheme="minorEastAsia" w:hAnsiTheme="minor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A81102" w:rsidRPr="00BD5346">
              <w:rPr>
                <w:rFonts w:asciiTheme="minorEastAsia" w:eastAsiaTheme="minorEastAsia" w:hAnsiTheme="minor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A81102" w:rsidRPr="00BD5346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</w:tr>
      <w:tr w:rsidR="00080844" w:rsidRPr="00BD5346" w14:paraId="20203B38" w14:textId="77777777" w:rsidTr="006D6E97">
        <w:trPr>
          <w:trHeight w:val="367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B4F3F" w14:textId="77777777" w:rsidR="00080844" w:rsidRPr="00BD5346" w:rsidRDefault="00080844" w:rsidP="00A81102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BE9A5" w14:textId="77777777" w:rsidR="00080844" w:rsidRPr="00BD5346" w:rsidRDefault="00080844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F3CE6" w14:textId="77777777" w:rsidR="00080844" w:rsidRPr="00BD5346" w:rsidRDefault="00080844" w:rsidP="00A81102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3823" w:rsidRPr="00BD5346" w14:paraId="6B8EC603" w14:textId="77777777" w:rsidTr="006D6E97">
        <w:trPr>
          <w:trHeight w:val="367"/>
        </w:trPr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C89E5" w14:textId="77777777" w:rsidR="00FB3823" w:rsidRPr="00BD5346" w:rsidRDefault="00FB3823" w:rsidP="00AE7400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D2A9" w14:textId="77777777" w:rsidR="00FB3823" w:rsidRPr="00BD5346" w:rsidRDefault="00FB3823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szCs w:val="21"/>
              </w:rPr>
              <w:t>殿</w:t>
            </w:r>
          </w:p>
        </w:tc>
        <w:tc>
          <w:tcPr>
            <w:tcW w:w="51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86747" w14:textId="77777777" w:rsidR="00FB3823" w:rsidRPr="00BD5346" w:rsidRDefault="00FB3823" w:rsidP="00A81102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1102" w:rsidRPr="00BD5346" w14:paraId="0293B496" w14:textId="77777777" w:rsidTr="00FB3823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F4F5C45" w14:textId="77777777" w:rsidR="00A81102" w:rsidRPr="00BD5346" w:rsidRDefault="00A81102" w:rsidP="00A81102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81102" w:rsidRPr="00BD5346" w14:paraId="0E94BC7C" w14:textId="77777777" w:rsidTr="00FB3823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39915" w14:textId="77777777" w:rsidR="00A81102" w:rsidRPr="00BD5346" w:rsidRDefault="00A81102" w:rsidP="00A81102">
            <w:pPr>
              <w:wordWrap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b/>
                <w:szCs w:val="21"/>
              </w:rPr>
              <w:t>改</w:t>
            </w:r>
            <w:r w:rsidR="00FB3823" w:rsidRPr="00BD5346">
              <w:rPr>
                <w:rFonts w:asciiTheme="minorEastAsia" w:eastAsiaTheme="minorEastAsia" w:hAnsiTheme="minorEastAsia"/>
                <w:b/>
                <w:szCs w:val="21"/>
              </w:rPr>
              <w:t xml:space="preserve">　</w:t>
            </w:r>
            <w:r w:rsidRPr="00BD5346">
              <w:rPr>
                <w:rFonts w:asciiTheme="minorEastAsia" w:eastAsiaTheme="minorEastAsia" w:hAnsiTheme="minorEastAsia"/>
                <w:b/>
                <w:szCs w:val="21"/>
              </w:rPr>
              <w:t>善</w:t>
            </w:r>
            <w:r w:rsidR="00FB3823" w:rsidRPr="00BD5346">
              <w:rPr>
                <w:rFonts w:asciiTheme="minorEastAsia" w:eastAsiaTheme="minorEastAsia" w:hAnsiTheme="minorEastAsia"/>
                <w:b/>
                <w:szCs w:val="21"/>
              </w:rPr>
              <w:t xml:space="preserve">　</w:t>
            </w:r>
            <w:r w:rsidRPr="00BD5346">
              <w:rPr>
                <w:rFonts w:asciiTheme="minorEastAsia" w:eastAsiaTheme="minorEastAsia" w:hAnsiTheme="minorEastAsia"/>
                <w:b/>
                <w:szCs w:val="21"/>
              </w:rPr>
              <w:t>指</w:t>
            </w:r>
            <w:r w:rsidR="00FB3823" w:rsidRPr="00BD5346">
              <w:rPr>
                <w:rFonts w:asciiTheme="minorEastAsia" w:eastAsiaTheme="minorEastAsia" w:hAnsiTheme="minorEastAsia"/>
                <w:b/>
                <w:szCs w:val="21"/>
              </w:rPr>
              <w:t xml:space="preserve">　</w:t>
            </w:r>
            <w:r w:rsidRPr="00BD5346">
              <w:rPr>
                <w:rFonts w:asciiTheme="minorEastAsia" w:eastAsiaTheme="minorEastAsia" w:hAnsiTheme="minorEastAsia"/>
                <w:b/>
                <w:szCs w:val="21"/>
              </w:rPr>
              <w:t>示</w:t>
            </w:r>
            <w:r w:rsidR="00FB3823" w:rsidRPr="00BD5346">
              <w:rPr>
                <w:rFonts w:asciiTheme="minorEastAsia" w:eastAsiaTheme="minorEastAsia" w:hAnsiTheme="minorEastAsia"/>
                <w:b/>
                <w:szCs w:val="21"/>
              </w:rPr>
              <w:t xml:space="preserve">　</w:t>
            </w:r>
            <w:r w:rsidRPr="00BD5346">
              <w:rPr>
                <w:rFonts w:asciiTheme="minorEastAsia" w:eastAsiaTheme="minorEastAsia" w:hAnsiTheme="minorEastAsia"/>
                <w:b/>
                <w:szCs w:val="21"/>
              </w:rPr>
              <w:t>書</w:t>
            </w:r>
          </w:p>
        </w:tc>
      </w:tr>
      <w:tr w:rsidR="00FB3823" w:rsidRPr="00BD5346" w14:paraId="21F51101" w14:textId="77777777" w:rsidTr="00FB3823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FA335" w14:textId="77777777" w:rsidR="00FB3823" w:rsidRPr="00BD5346" w:rsidRDefault="00080844" w:rsidP="00A81102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szCs w:val="21"/>
              </w:rPr>
              <w:t>（改善指示書</w:t>
            </w:r>
            <w:r w:rsidR="0029117F" w:rsidRPr="00BD5346">
              <w:rPr>
                <w:rFonts w:asciiTheme="minorEastAsia" w:eastAsiaTheme="minorEastAsia" w:hAnsiTheme="minorEastAsia" w:hint="eastAsia"/>
                <w:szCs w:val="21"/>
              </w:rPr>
              <w:t>№</w:t>
            </w:r>
            <w:r w:rsidRPr="00BD5346">
              <w:rPr>
                <w:rFonts w:asciiTheme="minorEastAsia" w:eastAsiaTheme="minorEastAsia" w:hAnsiTheme="minorEastAsia"/>
                <w:szCs w:val="21"/>
              </w:rPr>
              <w:t xml:space="preserve">　　　）</w:t>
            </w:r>
          </w:p>
        </w:tc>
      </w:tr>
      <w:tr w:rsidR="00FB3823" w:rsidRPr="00BD5346" w14:paraId="2268F9B4" w14:textId="77777777" w:rsidTr="00FB3823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A2ACE" w14:textId="77777777" w:rsidR="00FB3823" w:rsidRPr="00BD5346" w:rsidRDefault="00FB3823" w:rsidP="00A81102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0844" w:rsidRPr="00BD5346" w14:paraId="02D9A125" w14:textId="77777777" w:rsidTr="00080844">
        <w:trPr>
          <w:trHeight w:val="367"/>
        </w:trPr>
        <w:tc>
          <w:tcPr>
            <w:tcW w:w="4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403234" w14:textId="77777777" w:rsidR="00080844" w:rsidRPr="00BD5346" w:rsidRDefault="00080844" w:rsidP="00E34B06">
            <w:pPr>
              <w:wordWrap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B721" w14:textId="1B0F5C10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szCs w:val="21"/>
              </w:rPr>
              <w:t xml:space="preserve">代表取締役社長　</w:t>
            </w:r>
            <w:r w:rsidR="00F72FE8">
              <w:rPr>
                <w:rFonts w:asciiTheme="minorEastAsia" w:eastAsiaTheme="minorEastAsia" w:hAnsiTheme="minorEastAsia" w:hint="eastAsia"/>
                <w:kern w:val="0"/>
                <w:szCs w:val="21"/>
              </w:rPr>
              <w:t>●●●●</w:t>
            </w:r>
            <w:r w:rsidRPr="00BD5346">
              <w:rPr>
                <w:rFonts w:asciiTheme="minorEastAsia" w:eastAsiaTheme="minorEastAsia" w:hAnsiTheme="minorEastAsia"/>
                <w:szCs w:val="21"/>
              </w:rPr>
              <w:t xml:space="preserve">　　　　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3659" w14:textId="77777777" w:rsidR="00080844" w:rsidRPr="00BD5346" w:rsidRDefault="00080844" w:rsidP="00B5283E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szCs w:val="21"/>
              </w:rPr>
              <w:t>印</w:t>
            </w:r>
          </w:p>
        </w:tc>
      </w:tr>
      <w:tr w:rsidR="00A81102" w:rsidRPr="00BD5346" w14:paraId="2B935123" w14:textId="77777777" w:rsidTr="00FB3823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7AD61" w14:textId="77777777" w:rsidR="00A81102" w:rsidRPr="00BD5346" w:rsidRDefault="00A81102" w:rsidP="00A81102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3823" w:rsidRPr="00BD5346" w14:paraId="05751006" w14:textId="77777777" w:rsidTr="00FB3823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C6FAD" w14:textId="77777777" w:rsidR="00FB3823" w:rsidRPr="00BD5346" w:rsidRDefault="00FB3823" w:rsidP="00A81102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6098" w:rsidRPr="00BD5346" w14:paraId="1B914C2B" w14:textId="77777777" w:rsidTr="00FB3823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4774A" w14:textId="77777777" w:rsidR="00B96098" w:rsidRPr="00BD5346" w:rsidRDefault="00B96098" w:rsidP="00B9609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下記日程にて</w:t>
            </w:r>
            <w:r w:rsidR="00B5283E" w:rsidRPr="00BD5346">
              <w:rPr>
                <w:rFonts w:asciiTheme="minorEastAsia" w:eastAsiaTheme="minorEastAsia" w:hAnsiTheme="minorEastAsia" w:hint="eastAsia"/>
                <w:szCs w:val="21"/>
              </w:rPr>
              <w:t>実施した</w:t>
            </w: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の結果、指摘を受けた下記の項目において、改善措置を講ずるとともに、</w:t>
            </w:r>
            <w:r w:rsidR="0057372B"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  <w:r w:rsidR="0057372B" w:rsidRPr="00BD5346">
              <w:rPr>
                <w:rFonts w:asciiTheme="minorEastAsia" w:eastAsiaTheme="minorEastAsia" w:hAnsiTheme="minorEastAsia"/>
                <w:szCs w:val="21"/>
              </w:rPr>
              <w:t>年</w:t>
            </w:r>
            <w:r w:rsidR="0057372B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57372B" w:rsidRPr="00BD5346">
              <w:rPr>
                <w:rFonts w:asciiTheme="minorEastAsia" w:eastAsiaTheme="minorEastAsia" w:hAnsiTheme="minorEastAsia"/>
                <w:szCs w:val="21"/>
              </w:rPr>
              <w:t>月</w:t>
            </w:r>
            <w:r w:rsidR="0057372B"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="0057372B" w:rsidRPr="00BD5346">
              <w:rPr>
                <w:rFonts w:asciiTheme="minorEastAsia" w:eastAsiaTheme="minorEastAsia" w:hAnsiTheme="minorEastAsia"/>
                <w:szCs w:val="21"/>
              </w:rPr>
              <w:t>日</w:t>
            </w:r>
            <w:r w:rsidRPr="00BD5346">
              <w:rPr>
                <w:rFonts w:asciiTheme="minorEastAsia" w:eastAsiaTheme="minorEastAsia" w:hAnsiTheme="minorEastAsia" w:hint="eastAsia"/>
                <w:szCs w:val="21"/>
              </w:rPr>
              <w:t>までに改善状況を報告すること。</w:t>
            </w:r>
          </w:p>
        </w:tc>
      </w:tr>
      <w:tr w:rsidR="00FB3823" w:rsidRPr="00BD5346" w14:paraId="693790C8" w14:textId="77777777" w:rsidTr="00FB3823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3D1E2" w14:textId="77777777" w:rsidR="00FB3823" w:rsidRPr="00BD5346" w:rsidRDefault="00FB3823" w:rsidP="00B96098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96098" w:rsidRPr="00BD5346" w14:paraId="6C1CB681" w14:textId="77777777" w:rsidTr="00FB3823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A4604" w14:textId="77777777" w:rsidR="00B96098" w:rsidRPr="00BD5346" w:rsidRDefault="00B96098" w:rsidP="00B960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</w:tc>
      </w:tr>
      <w:tr w:rsidR="00A81102" w:rsidRPr="00BD5346" w14:paraId="5CBAB010" w14:textId="77777777" w:rsidTr="00FB3823">
        <w:trPr>
          <w:trHeight w:val="367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275C4" w14:textId="77777777" w:rsidR="00A81102" w:rsidRPr="00BD5346" w:rsidRDefault="00B96098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</w:t>
            </w:r>
            <w:r w:rsidR="00A81102" w:rsidRPr="00BD5346">
              <w:rPr>
                <w:rFonts w:asciiTheme="minorEastAsia" w:eastAsiaTheme="minorEastAsia" w:hAnsiTheme="minorEastAsia" w:hint="eastAsia"/>
                <w:szCs w:val="21"/>
              </w:rPr>
              <w:t>実施日</w:t>
            </w:r>
          </w:p>
        </w:tc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CA045" w14:textId="77777777" w:rsidR="00A81102" w:rsidRPr="00BD5346" w:rsidRDefault="0057372B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  <w:r w:rsidRPr="00BD5346">
              <w:rPr>
                <w:rFonts w:asciiTheme="minorEastAsia" w:eastAsiaTheme="minorEastAsia" w:hAnsiTheme="minor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BD5346">
              <w:rPr>
                <w:rFonts w:asciiTheme="minorEastAsia" w:eastAsiaTheme="minorEastAsia" w:hAnsiTheme="minor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BD5346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3628" w14:textId="77777777" w:rsidR="00A81102" w:rsidRPr="00BD5346" w:rsidRDefault="00A81102" w:rsidP="00B96098">
            <w:pPr>
              <w:wordWrap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3741E" w14:textId="77777777" w:rsidR="00A81102" w:rsidRPr="00BD5346" w:rsidRDefault="0057372B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</w:t>
            </w:r>
            <w:r w:rsidRPr="00BD5346">
              <w:rPr>
                <w:rFonts w:asciiTheme="minorEastAsia" w:eastAsiaTheme="minorEastAsia" w:hAnsiTheme="minor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BD5346">
              <w:rPr>
                <w:rFonts w:asciiTheme="minorEastAsia" w:eastAsiaTheme="minorEastAsia" w:hAnsiTheme="minor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●</w:t>
            </w:r>
            <w:r w:rsidRPr="00BD5346">
              <w:rPr>
                <w:rFonts w:asciiTheme="minorEastAsia" w:eastAsiaTheme="minorEastAsia" w:hAnsiTheme="minorEastAsia"/>
                <w:szCs w:val="21"/>
              </w:rPr>
              <w:t>日</w:t>
            </w:r>
          </w:p>
        </w:tc>
      </w:tr>
      <w:tr w:rsidR="00FB3823" w:rsidRPr="00BD5346" w14:paraId="563EEE30" w14:textId="77777777" w:rsidTr="002325AA">
        <w:trPr>
          <w:trHeight w:val="367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137BF" w14:textId="77777777" w:rsidR="00FB3823" w:rsidRPr="00BD5346" w:rsidRDefault="00FB3823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実施部門</w:t>
            </w: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45D60" w14:textId="77777777" w:rsidR="00FB3823" w:rsidRPr="00BD5346" w:rsidRDefault="00116DD5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社</w:t>
            </w:r>
          </w:p>
        </w:tc>
      </w:tr>
      <w:tr w:rsidR="00FB3823" w:rsidRPr="00BD5346" w14:paraId="1F50FECA" w14:textId="77777777" w:rsidTr="009873BD">
        <w:trPr>
          <w:trHeight w:val="367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48343" w14:textId="77777777" w:rsidR="00FB3823" w:rsidRPr="00BD5346" w:rsidRDefault="00FB3823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内部監査</w:t>
            </w:r>
            <w:r w:rsidR="0057372B">
              <w:rPr>
                <w:rFonts w:asciiTheme="minorEastAsia" w:eastAsiaTheme="minorEastAsia" w:hAnsiTheme="minorEastAsia" w:hint="eastAsia"/>
                <w:szCs w:val="21"/>
              </w:rPr>
              <w:t>責任者</w:t>
            </w: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7F00" w14:textId="77777777" w:rsidR="00FB3823" w:rsidRPr="00BD5346" w:rsidRDefault="0057372B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●●●●</w:t>
            </w:r>
          </w:p>
        </w:tc>
      </w:tr>
      <w:tr w:rsidR="00B96098" w:rsidRPr="00BD5346" w14:paraId="41A58DD7" w14:textId="77777777" w:rsidTr="00FB3823">
        <w:trPr>
          <w:trHeight w:val="367"/>
        </w:trPr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4B526B" w14:textId="77777777" w:rsidR="00B96098" w:rsidRPr="00BD5346" w:rsidRDefault="00B96098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A6E8C" w:rsidRPr="00BD5346" w14:paraId="200E3688" w14:textId="77777777" w:rsidTr="0060488D">
        <w:trPr>
          <w:trHeight w:val="367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3F4914" w14:textId="77777777" w:rsidR="000A6E8C" w:rsidRPr="00BD5346" w:rsidRDefault="00141A63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№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E32649" w14:textId="77777777" w:rsidR="000A6E8C" w:rsidRPr="00BD5346" w:rsidRDefault="000A6E8C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/>
                <w:szCs w:val="21"/>
              </w:rPr>
              <w:t>項目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4083D5" w14:textId="77777777" w:rsidR="000A6E8C" w:rsidRPr="00BD5346" w:rsidRDefault="000A6E8C" w:rsidP="00A81102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r w:rsidRPr="00BD5346">
              <w:rPr>
                <w:rFonts w:asciiTheme="minorEastAsia" w:eastAsiaTheme="minorEastAsia" w:hAnsiTheme="minorEastAsia" w:hint="eastAsia"/>
                <w:szCs w:val="21"/>
              </w:rPr>
              <w:t>要改善事項及び改善指示</w:t>
            </w:r>
          </w:p>
        </w:tc>
      </w:tr>
      <w:tr w:rsidR="00080844" w:rsidRPr="00BD5346" w14:paraId="7020F5CF" w14:textId="77777777" w:rsidTr="00080844">
        <w:trPr>
          <w:trHeight w:val="1498"/>
        </w:trPr>
        <w:tc>
          <w:tcPr>
            <w:tcW w:w="567" w:type="dxa"/>
          </w:tcPr>
          <w:p w14:paraId="5C4EC311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gridSpan w:val="2"/>
          </w:tcPr>
          <w:p w14:paraId="549E3DD7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67" w:type="dxa"/>
            <w:gridSpan w:val="6"/>
          </w:tcPr>
          <w:p w14:paraId="55B732B4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0844" w:rsidRPr="00BD5346" w14:paraId="1C18E93A" w14:textId="77777777" w:rsidTr="00080844">
        <w:trPr>
          <w:trHeight w:val="1498"/>
        </w:trPr>
        <w:tc>
          <w:tcPr>
            <w:tcW w:w="567" w:type="dxa"/>
          </w:tcPr>
          <w:p w14:paraId="3B82FEE9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gridSpan w:val="2"/>
          </w:tcPr>
          <w:p w14:paraId="2B79FC19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67" w:type="dxa"/>
            <w:gridSpan w:val="6"/>
          </w:tcPr>
          <w:p w14:paraId="01C9218E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0844" w:rsidRPr="00BD5346" w14:paraId="448FC423" w14:textId="77777777" w:rsidTr="00080844">
        <w:trPr>
          <w:trHeight w:val="1498"/>
        </w:trPr>
        <w:tc>
          <w:tcPr>
            <w:tcW w:w="567" w:type="dxa"/>
          </w:tcPr>
          <w:p w14:paraId="02B82919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gridSpan w:val="2"/>
          </w:tcPr>
          <w:p w14:paraId="6E0D5216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67" w:type="dxa"/>
            <w:gridSpan w:val="6"/>
          </w:tcPr>
          <w:p w14:paraId="10130411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80844" w:rsidRPr="00BD5346" w14:paraId="0D874038" w14:textId="77777777" w:rsidTr="00080844">
        <w:trPr>
          <w:trHeight w:val="1498"/>
        </w:trPr>
        <w:tc>
          <w:tcPr>
            <w:tcW w:w="567" w:type="dxa"/>
          </w:tcPr>
          <w:p w14:paraId="5A6442E3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7" w:type="dxa"/>
            <w:gridSpan w:val="2"/>
          </w:tcPr>
          <w:p w14:paraId="5366E5F1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667" w:type="dxa"/>
            <w:gridSpan w:val="6"/>
          </w:tcPr>
          <w:p w14:paraId="2D902279" w14:textId="77777777" w:rsidR="00080844" w:rsidRPr="00BD5346" w:rsidRDefault="00080844" w:rsidP="00080844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8B76A08" w14:textId="77777777" w:rsidR="00BD5346" w:rsidRPr="00BD5346" w:rsidRDefault="00BD5346">
      <w:pPr>
        <w:ind w:right="1200"/>
        <w:rPr>
          <w:rFonts w:asciiTheme="minorEastAsia" w:eastAsiaTheme="minorEastAsia" w:hAnsiTheme="minorEastAsia"/>
          <w:szCs w:val="21"/>
        </w:rPr>
      </w:pPr>
    </w:p>
    <w:sectPr w:rsidR="00BD5346" w:rsidRPr="00BD5346" w:rsidSect="00B96098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3FCB0" w14:textId="77777777" w:rsidR="004960B5" w:rsidRDefault="004960B5" w:rsidP="00A81102">
      <w:r>
        <w:separator/>
      </w:r>
    </w:p>
  </w:endnote>
  <w:endnote w:type="continuationSeparator" w:id="0">
    <w:p w14:paraId="59E1A15C" w14:textId="77777777" w:rsidR="004960B5" w:rsidRDefault="004960B5" w:rsidP="00A8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0E30" w14:textId="77777777" w:rsidR="004C32AF" w:rsidRDefault="004C32A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23F9" w14:textId="77777777" w:rsidR="004960B5" w:rsidRDefault="004960B5" w:rsidP="00A81102">
      <w:r>
        <w:separator/>
      </w:r>
    </w:p>
  </w:footnote>
  <w:footnote w:type="continuationSeparator" w:id="0">
    <w:p w14:paraId="7044EDCE" w14:textId="77777777" w:rsidR="004960B5" w:rsidRDefault="004960B5" w:rsidP="00A81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CF"/>
    <w:rsid w:val="0005579C"/>
    <w:rsid w:val="00074D90"/>
    <w:rsid w:val="00075E58"/>
    <w:rsid w:val="00080844"/>
    <w:rsid w:val="000A6E8C"/>
    <w:rsid w:val="000E02FF"/>
    <w:rsid w:val="00116DD5"/>
    <w:rsid w:val="00120651"/>
    <w:rsid w:val="00141A63"/>
    <w:rsid w:val="002113F1"/>
    <w:rsid w:val="00227173"/>
    <w:rsid w:val="0029117F"/>
    <w:rsid w:val="002D1DAC"/>
    <w:rsid w:val="00337C53"/>
    <w:rsid w:val="0044731A"/>
    <w:rsid w:val="0045733B"/>
    <w:rsid w:val="004960B5"/>
    <w:rsid w:val="004A1304"/>
    <w:rsid w:val="004B247E"/>
    <w:rsid w:val="004B3E92"/>
    <w:rsid w:val="004C32AF"/>
    <w:rsid w:val="00513F0D"/>
    <w:rsid w:val="005314CF"/>
    <w:rsid w:val="0057372B"/>
    <w:rsid w:val="0060488D"/>
    <w:rsid w:val="00610C92"/>
    <w:rsid w:val="006B46B6"/>
    <w:rsid w:val="006D6E97"/>
    <w:rsid w:val="0086206F"/>
    <w:rsid w:val="009939F8"/>
    <w:rsid w:val="009B3070"/>
    <w:rsid w:val="009D5B29"/>
    <w:rsid w:val="00A21C8C"/>
    <w:rsid w:val="00A62076"/>
    <w:rsid w:val="00A81102"/>
    <w:rsid w:val="00AE7400"/>
    <w:rsid w:val="00B2303F"/>
    <w:rsid w:val="00B33533"/>
    <w:rsid w:val="00B5283E"/>
    <w:rsid w:val="00B96098"/>
    <w:rsid w:val="00BD5346"/>
    <w:rsid w:val="00C06F96"/>
    <w:rsid w:val="00CB2A45"/>
    <w:rsid w:val="00E6279C"/>
    <w:rsid w:val="00EA5E50"/>
    <w:rsid w:val="00EC030E"/>
    <w:rsid w:val="00F42B35"/>
    <w:rsid w:val="00F72FE8"/>
    <w:rsid w:val="00FB3823"/>
    <w:rsid w:val="00FB7253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8A9A32"/>
  <w15:chartTrackingRefBased/>
  <w15:docId w15:val="{C9BF7030-B249-4E4F-B953-6D0BA77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A8110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semiHidden/>
    <w:rsid w:val="00A81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rsid w:val="00A81102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semiHidden/>
    <w:rsid w:val="00A81102"/>
    <w:pPr>
      <w:jc w:val="center"/>
    </w:pPr>
  </w:style>
  <w:style w:type="character" w:customStyle="1" w:styleId="a8">
    <w:name w:val="記 (文字)"/>
    <w:basedOn w:val="a0"/>
    <w:link w:val="a7"/>
    <w:semiHidden/>
    <w:rsid w:val="00A81102"/>
    <w:rPr>
      <w:rFonts w:ascii="Century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A81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B3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5B97-5166-4539-86ED-8D73ABF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行亮二</dc:creator>
  <cp:keywords/>
  <dc:description/>
  <cp:lastModifiedBy>吉行 亮二</cp:lastModifiedBy>
  <cp:revision>32</cp:revision>
  <cp:lastPrinted>2016-03-12T03:32:00Z</cp:lastPrinted>
  <dcterms:created xsi:type="dcterms:W3CDTF">2016-03-09T08:32:00Z</dcterms:created>
  <dcterms:modified xsi:type="dcterms:W3CDTF">2021-07-27T08:25:00Z</dcterms:modified>
</cp:coreProperties>
</file>